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79E6757E" w:rsidR="00BA5ED0" w:rsidRPr="004E16F2" w:rsidRDefault="002823EC" w:rsidP="004E16F2">
      <w:pPr>
        <w:pStyle w:val="FFLSubHeaders"/>
      </w:pPr>
      <w:r w:rsidRPr="002823EC">
        <w:rPr>
          <w:bCs w:val="0"/>
          <w:color w:val="BF5150"/>
          <w:sz w:val="44"/>
          <w:szCs w:val="44"/>
          <w:lang w:val="en-GB"/>
        </w:rPr>
        <w:t>Getting ready to cook</w:t>
      </w:r>
      <w:r w:rsidR="00603780">
        <w:rPr>
          <w:color w:val="000000" w:themeColor="text1"/>
          <w:sz w:val="20"/>
          <w:szCs w:val="20"/>
        </w:rPr>
        <w:br/>
      </w:r>
    </w:p>
    <w:p w14:paraId="42FEC4AC" w14:textId="77777777" w:rsidR="002823EC" w:rsidRPr="00FB7DB4" w:rsidRDefault="002823EC" w:rsidP="002823EC">
      <w:pPr>
        <w:rPr>
          <w:rFonts w:ascii="Arial" w:hAnsi="Arial" w:cs="Arial"/>
          <w:sz w:val="32"/>
        </w:rPr>
      </w:pPr>
      <w:r w:rsidRPr="00FB7DB4">
        <w:rPr>
          <w:rFonts w:ascii="Arial" w:hAnsi="Arial" w:cs="Arial"/>
          <w:sz w:val="32"/>
        </w:rPr>
        <w:t>Design a poster to help Nicola’s Dad remind others what they must do before they cook.</w:t>
      </w:r>
      <w:r w:rsidRPr="00FB7DB4">
        <w:rPr>
          <w:rFonts w:ascii="Arial" w:hAnsi="Arial" w:cs="Arial"/>
          <w:snapToGrid w:val="0"/>
          <w:color w:val="000000"/>
          <w:w w:val="0"/>
          <w:sz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CBC723" w14:textId="1ED5A776" w:rsidR="002823EC" w:rsidRDefault="002823EC" w:rsidP="002823E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D4B9" wp14:editId="0D7A3828">
                <wp:simplePos x="0" y="0"/>
                <wp:positionH relativeFrom="column">
                  <wp:posOffset>-209451</wp:posOffset>
                </wp:positionH>
                <wp:positionV relativeFrom="paragraph">
                  <wp:posOffset>130695</wp:posOffset>
                </wp:positionV>
                <wp:extent cx="6246421" cy="7086600"/>
                <wp:effectExtent l="0" t="0" r="2159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21" cy="708660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6.5pt;margin-top:10.3pt;width:491.85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"/>
            </w:pict>
          </mc:Fallback>
        </mc:AlternateContent>
      </w:r>
    </w:p>
    <w:p w14:paraId="1EA35C97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C23BC48" w14:textId="77777777" w:rsidR="002823EC" w:rsidRPr="00E945F6" w:rsidRDefault="002823EC" w:rsidP="002823EC">
      <w:pPr>
        <w:rPr>
          <w:rFonts w:ascii="Century Gothic" w:hAnsi="Century Gothic"/>
          <w:sz w:val="20"/>
          <w:szCs w:val="20"/>
        </w:rPr>
      </w:pPr>
    </w:p>
    <w:p w14:paraId="01FB158A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875FA85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01187A51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2319302C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859CB0D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47CF6024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9A81FED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41DDBD56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2B557D8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31F7DDE0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0D079D24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8241B7B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C3F40BC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41A33A4C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2E0052D2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5D761AA1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6E87240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6E73B9F8" w14:textId="3A688D12" w:rsidR="002823EC" w:rsidRDefault="00FB7DB4" w:rsidP="002823EC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27A904D" wp14:editId="57F8B6C4">
            <wp:simplePos x="0" y="0"/>
            <wp:positionH relativeFrom="column">
              <wp:posOffset>4375785</wp:posOffset>
            </wp:positionH>
            <wp:positionV relativeFrom="paragraph">
              <wp:posOffset>83820</wp:posOffset>
            </wp:positionV>
            <wp:extent cx="1567180" cy="4445000"/>
            <wp:effectExtent l="0" t="0" r="0" b="0"/>
            <wp:wrapNone/>
            <wp:docPr id="2" name="Picture 2" descr="S4_N6_nicolas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6_nicolas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4C30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B21B943" w14:textId="04408630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7CD016C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0EBC9462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39528B9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3C483918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39C3192C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0CA98375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5E24C424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43859276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6509C98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0D946A5C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1C0F78F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32E5DBE7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3731F42D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2713239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BA08050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7673B1A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4E533D92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6A6DDDE2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3E60AC2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B377E47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1AF466C7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2D1792DF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7C6A3FC9" w14:textId="77777777" w:rsidR="002823EC" w:rsidRDefault="002823EC" w:rsidP="002823EC">
      <w:pPr>
        <w:rPr>
          <w:rFonts w:ascii="Century Gothic" w:hAnsi="Century Gothic"/>
          <w:sz w:val="20"/>
          <w:szCs w:val="20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  <w:bookmarkStart w:id="0" w:name="_GoBack"/>
      <w:bookmarkEnd w:id="0"/>
    </w:p>
    <w:sectPr w:rsidR="004E16F2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7D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7D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2823EC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3538B8-DCE2-4728-B80E-CCECD1A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38:00Z</dcterms:created>
  <dcterms:modified xsi:type="dcterms:W3CDTF">2018-11-07T12:16:00Z</dcterms:modified>
</cp:coreProperties>
</file>